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8A" w:rsidRDefault="00BD7066" w:rsidP="0025538A">
      <w:pPr>
        <w:bidi/>
        <w:rPr>
          <w:rFonts w:cs="Arial"/>
          <w:noProof/>
          <w:sz w:val="24"/>
          <w:szCs w:val="24"/>
          <w:rtl/>
        </w:rPr>
      </w:pPr>
      <w:r w:rsidRPr="00252030">
        <w:rPr>
          <w:rFonts w:cs="Arial"/>
          <w:noProof/>
          <w:sz w:val="24"/>
          <w:szCs w:val="24"/>
          <w:rtl/>
          <w:lang w:bidi="fa-IR"/>
        </w:rPr>
        <w:drawing>
          <wp:inline distT="0" distB="0" distL="0" distR="0" wp14:anchorId="02FED8F9" wp14:editId="05D688D3">
            <wp:extent cx="520700" cy="542925"/>
            <wp:effectExtent l="0" t="0" r="0" b="9525"/>
            <wp:docPr id="1" name="Picture 1" descr="F:\Documents and Settings\User\Desktop\LOGO\reza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 and Settings\User\Desktop\LOGO\rezaee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7" cy="57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030">
        <w:rPr>
          <w:rFonts w:hint="cs"/>
          <w:sz w:val="24"/>
          <w:szCs w:val="24"/>
          <w:rtl/>
          <w:lang w:bidi="fa-IR"/>
        </w:rPr>
        <w:t xml:space="preserve">                                                           </w:t>
      </w:r>
      <w:r w:rsidR="008B512E" w:rsidRPr="0089478C">
        <w:rPr>
          <w:rFonts w:cs="2  Titr" w:hint="cs"/>
          <w:sz w:val="24"/>
          <w:szCs w:val="24"/>
          <w:rtl/>
          <w:lang w:bidi="fa-IR"/>
        </w:rPr>
        <w:t>باسمه تعالی</w:t>
      </w:r>
    </w:p>
    <w:p w:rsidR="008B512E" w:rsidRPr="0025538A" w:rsidRDefault="008B512E" w:rsidP="0025538A">
      <w:pPr>
        <w:bidi/>
        <w:jc w:val="center"/>
        <w:rPr>
          <w:rFonts w:cs="Arial"/>
          <w:noProof/>
          <w:sz w:val="24"/>
          <w:szCs w:val="24"/>
          <w:rtl/>
        </w:rPr>
      </w:pPr>
      <w:r w:rsidRPr="0089478C">
        <w:rPr>
          <w:rFonts w:cs="2  Titr" w:hint="cs"/>
          <w:b/>
          <w:bCs/>
          <w:sz w:val="24"/>
          <w:szCs w:val="24"/>
          <w:rtl/>
          <w:lang w:bidi="fa-IR"/>
        </w:rPr>
        <w:t>فرم اطلاعات پایان نامه های دانشجویان کارشناسی ارشد</w:t>
      </w:r>
      <w:r w:rsidR="00A00279" w:rsidRPr="0089478C">
        <w:rPr>
          <w:rFonts w:cs="2  Titr" w:hint="cs"/>
          <w:b/>
          <w:bCs/>
          <w:sz w:val="24"/>
          <w:szCs w:val="24"/>
          <w:rtl/>
          <w:lang w:bidi="fa-IR"/>
        </w:rPr>
        <w:t xml:space="preserve"> رشته حسابداری</w:t>
      </w:r>
    </w:p>
    <w:p w:rsidR="00A00279" w:rsidRPr="0089478C" w:rsidRDefault="00A00279" w:rsidP="00A00279">
      <w:pPr>
        <w:bidi/>
        <w:jc w:val="center"/>
        <w:rPr>
          <w:rFonts w:cs="2  Titr"/>
          <w:b/>
          <w:bCs/>
          <w:sz w:val="24"/>
          <w:szCs w:val="24"/>
          <w:rtl/>
          <w:lang w:bidi="fa-IR"/>
        </w:rPr>
      </w:pPr>
      <w:r w:rsidRPr="0089478C">
        <w:rPr>
          <w:rFonts w:cs="2  Titr" w:hint="cs"/>
          <w:b/>
          <w:bCs/>
          <w:sz w:val="24"/>
          <w:szCs w:val="24"/>
          <w:rtl/>
          <w:lang w:bidi="fa-IR"/>
        </w:rPr>
        <w:t>مؤسسه آموزش عالی غیر دولتی شهید رضائی (ره)کرمانشاه</w:t>
      </w:r>
    </w:p>
    <w:p w:rsidR="00443864" w:rsidRPr="0089478C" w:rsidRDefault="00443864" w:rsidP="00443864">
      <w:pPr>
        <w:bidi/>
        <w:rPr>
          <w:rFonts w:cs="B Nazanin"/>
          <w:sz w:val="24"/>
          <w:szCs w:val="24"/>
          <w:rtl/>
          <w:lang w:bidi="fa-IR"/>
        </w:rPr>
      </w:pPr>
      <w:r w:rsidRPr="0089478C">
        <w:rPr>
          <w:rFonts w:cs="B Nazanin" w:hint="cs"/>
          <w:sz w:val="24"/>
          <w:szCs w:val="24"/>
          <w:rtl/>
          <w:lang w:bidi="fa-IR"/>
        </w:rPr>
        <w:t>محل درج کد</w:t>
      </w:r>
      <w:r w:rsidR="00780C07" w:rsidRPr="0089478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9478C">
        <w:rPr>
          <w:rFonts w:cs="B Nazanin" w:hint="cs"/>
          <w:sz w:val="24"/>
          <w:szCs w:val="24"/>
          <w:rtl/>
          <w:lang w:bidi="fa-IR"/>
        </w:rPr>
        <w:t>شناسایی پایان نامه(لطفاًدراین قسمت چیزی ننویسید)</w:t>
      </w:r>
    </w:p>
    <w:tbl>
      <w:tblPr>
        <w:tblStyle w:val="TableGrid"/>
        <w:tblW w:w="10485" w:type="dxa"/>
        <w:tblInd w:w="-542" w:type="dxa"/>
        <w:tblLook w:val="0000" w:firstRow="0" w:lastRow="0" w:firstColumn="0" w:lastColumn="0" w:noHBand="0" w:noVBand="0"/>
      </w:tblPr>
      <w:tblGrid>
        <w:gridCol w:w="4121"/>
        <w:gridCol w:w="755"/>
        <w:gridCol w:w="1949"/>
        <w:gridCol w:w="136"/>
        <w:gridCol w:w="254"/>
        <w:gridCol w:w="3270"/>
      </w:tblGrid>
      <w:tr w:rsidR="00443864" w:rsidRPr="0089478C" w:rsidTr="002B56DB">
        <w:trPr>
          <w:trHeight w:val="405"/>
        </w:trPr>
        <w:tc>
          <w:tcPr>
            <w:tcW w:w="6961" w:type="dxa"/>
            <w:gridSpan w:val="4"/>
            <w:tcBorders>
              <w:top w:val="nil"/>
              <w:left w:val="nil"/>
            </w:tcBorders>
          </w:tcPr>
          <w:p w:rsidR="00443864" w:rsidRPr="0089478C" w:rsidRDefault="00443864" w:rsidP="0044386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24" w:type="dxa"/>
            <w:gridSpan w:val="2"/>
          </w:tcPr>
          <w:p w:rsidR="00443864" w:rsidRPr="0089478C" w:rsidRDefault="00443864" w:rsidP="0044386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BD7066" w:rsidRPr="0089478C" w:rsidTr="002B56DB">
        <w:tblPrEx>
          <w:tblLook w:val="04A0" w:firstRow="1" w:lastRow="0" w:firstColumn="1" w:lastColumn="0" w:noHBand="0" w:noVBand="1"/>
        </w:tblPrEx>
        <w:trPr>
          <w:trHeight w:val="1246"/>
        </w:trPr>
        <w:tc>
          <w:tcPr>
            <w:tcW w:w="4121" w:type="dxa"/>
          </w:tcPr>
          <w:p w:rsidR="00443864" w:rsidRPr="0089478C" w:rsidRDefault="00443864" w:rsidP="00443864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سال اخذ پایان نامه</w:t>
            </w:r>
          </w:p>
          <w:tbl>
            <w:tblPr>
              <w:tblStyle w:val="TableGrid"/>
              <w:tblW w:w="0" w:type="auto"/>
              <w:tblInd w:w="268" w:type="dxa"/>
              <w:tblLook w:val="04A0" w:firstRow="1" w:lastRow="0" w:firstColumn="1" w:lastColumn="0" w:noHBand="0" w:noVBand="1"/>
            </w:tblPr>
            <w:tblGrid>
              <w:gridCol w:w="1842"/>
            </w:tblGrid>
            <w:tr w:rsidR="00443864" w:rsidRPr="0089478C" w:rsidTr="005E4ED9">
              <w:tc>
                <w:tcPr>
                  <w:tcW w:w="1842" w:type="dxa"/>
                </w:tcPr>
                <w:p w:rsidR="00443864" w:rsidRPr="0089478C" w:rsidRDefault="00443864" w:rsidP="008B512E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:rsidR="005E4ED9" w:rsidRPr="0089478C" w:rsidRDefault="005E4ED9" w:rsidP="004438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43864" w:rsidRPr="0089478C" w:rsidRDefault="0089478C" w:rsidP="0089478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78C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7CF25" wp14:editId="7152A10B">
                      <wp:simplePos x="0" y="0"/>
                      <wp:positionH relativeFrom="page">
                        <wp:posOffset>93345</wp:posOffset>
                      </wp:positionH>
                      <wp:positionV relativeFrom="page">
                        <wp:posOffset>743585</wp:posOffset>
                      </wp:positionV>
                      <wp:extent cx="152400" cy="1047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6379D" id="Rectangle 7" o:spid="_x0000_s1026" style="position:absolute;margin-left:7.35pt;margin-top:58.55pt;width:12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" fillcolor="white [3201]" strokecolor="#70ad47 [3209]" strokeweight="1pt">
                      <w10:wrap anchorx="page" anchory="page"/>
                    </v:rect>
                  </w:pict>
                </mc:Fallback>
              </mc:AlternateContent>
            </w:r>
            <w:r w:rsidRPr="0089478C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9369D" wp14:editId="0A30E687">
                      <wp:simplePos x="0" y="0"/>
                      <wp:positionH relativeFrom="page">
                        <wp:posOffset>674370</wp:posOffset>
                      </wp:positionH>
                      <wp:positionV relativeFrom="page">
                        <wp:posOffset>724535</wp:posOffset>
                      </wp:positionV>
                      <wp:extent cx="152400" cy="95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55380" id="Rectangle 4" o:spid="_x0000_s1026" style="position:absolute;margin-left:53.1pt;margin-top:57.05pt;width:12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" fillcolor="white [3201]" strokecolor="#70ad47 [3209]" strokeweight="1pt">
                      <w10:wrap anchorx="page" anchory="page"/>
                    </v:rect>
                  </w:pict>
                </mc:Fallback>
              </mc:AlternateContent>
            </w:r>
            <w:r w:rsidR="00443864"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نیمسال تحصیلی اخذپایان نامه:  اول         دوم</w:t>
            </w:r>
          </w:p>
          <w:p w:rsidR="00443864" w:rsidRPr="0089478C" w:rsidRDefault="00443864" w:rsidP="0044386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تعداد واحدپایان نامه:</w:t>
            </w:r>
          </w:p>
        </w:tc>
        <w:tc>
          <w:tcPr>
            <w:tcW w:w="2704" w:type="dxa"/>
            <w:gridSpan w:val="2"/>
          </w:tcPr>
          <w:p w:rsidR="00BD7066" w:rsidRPr="0089478C" w:rsidRDefault="00443864" w:rsidP="00A518F0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 w:rsidR="003B38E9"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دانشگاه:</w:t>
            </w:r>
          </w:p>
        </w:tc>
        <w:tc>
          <w:tcPr>
            <w:tcW w:w="3660" w:type="dxa"/>
            <w:gridSpan w:val="3"/>
          </w:tcPr>
          <w:p w:rsidR="00BD7066" w:rsidRPr="0089478C" w:rsidRDefault="00443864" w:rsidP="002B56D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نام ونام خانوادگی</w:t>
            </w:r>
            <w:r w:rsidR="003B38E9"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443864" w:rsidRPr="0089478C" w:rsidRDefault="00443864" w:rsidP="00443864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43864" w:rsidRPr="0089478C" w:rsidRDefault="00443864" w:rsidP="00443864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443864" w:rsidRPr="0089478C" w:rsidRDefault="00443864" w:rsidP="00443864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</w:t>
            </w:r>
            <w:r w:rsidR="003B38E9"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BD7066" w:rsidRPr="0089478C" w:rsidTr="002B56DB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6825" w:type="dxa"/>
            <w:gridSpan w:val="3"/>
          </w:tcPr>
          <w:p w:rsidR="00BD7066" w:rsidRPr="0089478C" w:rsidRDefault="005E4ED9" w:rsidP="005E4ED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گرایش تحصیلی:</w:t>
            </w:r>
          </w:p>
        </w:tc>
        <w:tc>
          <w:tcPr>
            <w:tcW w:w="3660" w:type="dxa"/>
            <w:gridSpan w:val="3"/>
          </w:tcPr>
          <w:p w:rsidR="00BD7066" w:rsidRPr="0089478C" w:rsidRDefault="005E4ED9" w:rsidP="005E4ED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BD7066" w:rsidRPr="0089478C" w:rsidTr="002B56DB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10485" w:type="dxa"/>
            <w:gridSpan w:val="6"/>
          </w:tcPr>
          <w:p w:rsidR="00BD7066" w:rsidRPr="0089478C" w:rsidRDefault="005E4ED9" w:rsidP="005E4ED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عنوان پایان نامه کارشناسی ارشد:</w:t>
            </w:r>
          </w:p>
        </w:tc>
      </w:tr>
      <w:tr w:rsidR="002B56DB" w:rsidRPr="0089478C" w:rsidTr="002B56D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4121" w:type="dxa"/>
          </w:tcPr>
          <w:p w:rsidR="002B56DB" w:rsidRPr="0089478C" w:rsidRDefault="002B56DB" w:rsidP="005E4ED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نام ونام خانوادگی استاد داور اول:</w:t>
            </w:r>
          </w:p>
        </w:tc>
        <w:tc>
          <w:tcPr>
            <w:tcW w:w="2704" w:type="dxa"/>
            <w:gridSpan w:val="2"/>
            <w:vMerge w:val="restart"/>
          </w:tcPr>
          <w:p w:rsidR="002B56DB" w:rsidRPr="0089478C" w:rsidRDefault="002B56DB" w:rsidP="008B512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نام ونام خانوادگی استاد مشاور:</w:t>
            </w:r>
          </w:p>
        </w:tc>
        <w:tc>
          <w:tcPr>
            <w:tcW w:w="3660" w:type="dxa"/>
            <w:gridSpan w:val="3"/>
            <w:vMerge w:val="restart"/>
          </w:tcPr>
          <w:p w:rsidR="002B56DB" w:rsidRPr="0089478C" w:rsidRDefault="002B56DB" w:rsidP="005E4ED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نام ونام خانوادگی استاد راهنما:</w:t>
            </w:r>
          </w:p>
        </w:tc>
      </w:tr>
      <w:tr w:rsidR="002B56DB" w:rsidRPr="0089478C" w:rsidTr="002B56D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21" w:type="dxa"/>
          </w:tcPr>
          <w:p w:rsidR="002B56DB" w:rsidRPr="0089478C" w:rsidRDefault="002B56DB" w:rsidP="002B56DB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نام خانوادگی استاد داو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وم</w:t>
            </w:r>
            <w:bookmarkStart w:id="0" w:name="_GoBack"/>
            <w:bookmarkEnd w:id="0"/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704" w:type="dxa"/>
            <w:gridSpan w:val="2"/>
            <w:vMerge/>
          </w:tcPr>
          <w:p w:rsidR="002B56DB" w:rsidRPr="0089478C" w:rsidRDefault="002B56DB" w:rsidP="002B56DB">
            <w:pPr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3660" w:type="dxa"/>
            <w:gridSpan w:val="3"/>
            <w:vMerge/>
          </w:tcPr>
          <w:p w:rsidR="002B56DB" w:rsidRPr="0089478C" w:rsidRDefault="002B56DB" w:rsidP="002B56DB">
            <w:pPr>
              <w:jc w:val="righ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2B56DB" w:rsidRPr="0089478C" w:rsidTr="002B56DB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4876" w:type="dxa"/>
            <w:gridSpan w:val="2"/>
          </w:tcPr>
          <w:p w:rsidR="002B56DB" w:rsidRPr="0089478C" w:rsidRDefault="002B56DB" w:rsidP="002B56DB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تاریخ تصویب:</w:t>
            </w:r>
          </w:p>
        </w:tc>
        <w:tc>
          <w:tcPr>
            <w:tcW w:w="5609" w:type="dxa"/>
            <w:gridSpan w:val="4"/>
          </w:tcPr>
          <w:p w:rsidR="002B56DB" w:rsidRPr="0089478C" w:rsidRDefault="002B56DB" w:rsidP="002B56DB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تاریخ شورای گروه:</w:t>
            </w:r>
          </w:p>
        </w:tc>
      </w:tr>
      <w:tr w:rsidR="002B56DB" w:rsidRPr="0089478C" w:rsidTr="002B56DB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7215" w:type="dxa"/>
            <w:gridSpan w:val="5"/>
          </w:tcPr>
          <w:p w:rsidR="002B56DB" w:rsidRPr="0089478C" w:rsidRDefault="002B56DB" w:rsidP="002B56D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نمره پایان نامه به عدد از:                           به حروف:</w:t>
            </w:r>
          </w:p>
          <w:p w:rsidR="002B56DB" w:rsidRPr="0089478C" w:rsidRDefault="002B56DB" w:rsidP="002B56D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B56DB" w:rsidRPr="0089478C" w:rsidRDefault="002B56DB" w:rsidP="002B56DB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6881A" wp14:editId="64B05789">
                      <wp:simplePos x="0" y="0"/>
                      <wp:positionH relativeFrom="page">
                        <wp:posOffset>344170</wp:posOffset>
                      </wp:positionH>
                      <wp:positionV relativeFrom="page">
                        <wp:posOffset>483870</wp:posOffset>
                      </wp:positionV>
                      <wp:extent cx="17145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44F95" id="Rectangle 9" o:spid="_x0000_s1026" style="position:absolute;left:0;text-align:left;margin-left:27.1pt;margin-top:38.1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" fillcolor="white [3201]" strokecolor="#70ad47 [3209]" strokeweight="1pt">
                      <w10:wrap anchorx="page" anchory="page"/>
                    </v:rect>
                  </w:pict>
                </mc:Fallback>
              </mc:AlternateContent>
            </w:r>
            <w:r w:rsidRPr="0089478C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1B19FB" wp14:editId="16C08BA7">
                      <wp:simplePos x="0" y="0"/>
                      <wp:positionH relativeFrom="page">
                        <wp:posOffset>1049020</wp:posOffset>
                      </wp:positionH>
                      <wp:positionV relativeFrom="page">
                        <wp:posOffset>512445</wp:posOffset>
                      </wp:positionV>
                      <wp:extent cx="152400" cy="1238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0882F" id="Rectangle 8" o:spid="_x0000_s1026" style="position:absolute;left:0;text-align:left;margin-left:82.6pt;margin-top:40.35pt;width:12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" fillcolor="white [3201]" strokecolor="#70ad47 [3209]" strokeweight="1pt">
                      <w10:wrap anchorx="page" anchory="page"/>
                    </v:rect>
                  </w:pict>
                </mc:Fallback>
              </mc:AlternateContent>
            </w: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نمره درج شده بدون درنظ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گرفتن نمره مقاله می باشد:   </w:t>
            </w: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ارئه مقاله:بلی       خیر    </w:t>
            </w:r>
          </w:p>
        </w:tc>
        <w:tc>
          <w:tcPr>
            <w:tcW w:w="3270" w:type="dxa"/>
          </w:tcPr>
          <w:p w:rsidR="002B56DB" w:rsidRPr="0089478C" w:rsidRDefault="002B56DB" w:rsidP="002B56DB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89478C">
              <w:rPr>
                <w:rFonts w:cs="B Nazanin" w:hint="cs"/>
                <w:sz w:val="24"/>
                <w:szCs w:val="24"/>
                <w:rtl/>
                <w:lang w:bidi="fa-IR"/>
              </w:rPr>
              <w:t>تاریخ دفاع ازپایان نامه:</w:t>
            </w:r>
          </w:p>
        </w:tc>
      </w:tr>
      <w:tr w:rsidR="002B56DB" w:rsidRPr="00252030" w:rsidTr="002B56DB">
        <w:tblPrEx>
          <w:tblLook w:val="04A0" w:firstRow="1" w:lastRow="0" w:firstColumn="1" w:lastColumn="0" w:noHBand="0" w:noVBand="1"/>
        </w:tblPrEx>
        <w:trPr>
          <w:trHeight w:val="4831"/>
        </w:trPr>
        <w:tc>
          <w:tcPr>
            <w:tcW w:w="10485" w:type="dxa"/>
            <w:gridSpan w:val="6"/>
          </w:tcPr>
          <w:p w:rsidR="002B56DB" w:rsidRPr="00252030" w:rsidRDefault="002B56DB" w:rsidP="002B56DB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  <w:p w:rsidR="002B56DB" w:rsidRPr="0089478C" w:rsidRDefault="002B56DB" w:rsidP="002B56DB">
            <w:pPr>
              <w:jc w:val="right"/>
              <w:rPr>
                <w:rFonts w:cs="2  Nazanin"/>
                <w:sz w:val="24"/>
                <w:szCs w:val="24"/>
                <w:rtl/>
                <w:lang w:bidi="fa-IR"/>
              </w:rPr>
            </w:pPr>
            <w:r w:rsidRPr="0089478C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چکیده فارسی پایان نامه </w:t>
            </w:r>
            <w:r w:rsidRPr="0089478C">
              <w:rPr>
                <w:rFonts w:cs="2  Nazanin" w:hint="cs"/>
                <w:sz w:val="24"/>
                <w:szCs w:val="24"/>
                <w:rtl/>
                <w:lang w:bidi="fa-IR"/>
              </w:rPr>
              <w:t>: ( شامل خلاصه مسأله مورد تحقیق بیان روش یا روشهای بکار گرفته شده  مواد یا ابزار</w:t>
            </w: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)</w:t>
            </w:r>
          </w:p>
          <w:p w:rsidR="002B56DB" w:rsidRPr="0089478C" w:rsidRDefault="002B56DB" w:rsidP="002B56DB">
            <w:pPr>
              <w:jc w:val="right"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2B56DB" w:rsidRPr="0089478C" w:rsidRDefault="002B56DB" w:rsidP="002B56DB">
            <w:pPr>
              <w:jc w:val="right"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B56DB" w:rsidRDefault="002B56DB" w:rsidP="002B56DB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B56DB" w:rsidRDefault="002B56DB" w:rsidP="002B56DB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B56DB" w:rsidRDefault="002B56DB" w:rsidP="002B56DB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B56DB" w:rsidRDefault="002B56DB" w:rsidP="002B56DB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B56DB" w:rsidRDefault="002B56DB" w:rsidP="002B56DB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B56DB" w:rsidRDefault="002B56DB" w:rsidP="002B56DB">
            <w:pPr>
              <w:rPr>
                <w:rFonts w:cs="2  Nazanin"/>
                <w:sz w:val="24"/>
                <w:szCs w:val="24"/>
                <w:lang w:bidi="fa-IR"/>
              </w:rPr>
            </w:pPr>
          </w:p>
          <w:p w:rsidR="002B56DB" w:rsidRPr="0089478C" w:rsidRDefault="002B56DB" w:rsidP="002B56DB">
            <w:pPr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2B56DB" w:rsidRPr="0089478C" w:rsidRDefault="002B56DB" w:rsidP="002B56DB">
            <w:pPr>
              <w:jc w:val="right"/>
              <w:rPr>
                <w:rFonts w:cs="2  Nazanin"/>
                <w:sz w:val="24"/>
                <w:szCs w:val="24"/>
                <w:rtl/>
                <w:lang w:bidi="fa-IR"/>
              </w:rPr>
            </w:pPr>
          </w:p>
          <w:p w:rsidR="002B56DB" w:rsidRPr="00252030" w:rsidRDefault="002B56DB" w:rsidP="002B56D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9478C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کلید واژه فارسی</w:t>
            </w:r>
            <w:r w:rsidRPr="0025203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2B56DB" w:rsidRPr="00252030" w:rsidRDefault="002B56DB" w:rsidP="002B56D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rPr>
                <w:b/>
                <w:bCs/>
                <w:sz w:val="36"/>
                <w:szCs w:val="36"/>
                <w:rtl/>
                <w:lang w:bidi="fa-IR"/>
              </w:rPr>
            </w:pPr>
          </w:p>
          <w:p w:rsidR="002B56DB" w:rsidRDefault="002B56DB" w:rsidP="002B56DB">
            <w:pPr>
              <w:bidi/>
              <w:rPr>
                <w:rFonts w:cs="2 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2B56DB" w:rsidRDefault="002B56DB" w:rsidP="002B56DB">
            <w:pPr>
              <w:bidi/>
              <w:rPr>
                <w:rFonts w:cs="2 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2  Nazanin" w:hint="cs"/>
                <w:b/>
                <w:bCs/>
                <w:sz w:val="26"/>
                <w:szCs w:val="26"/>
                <w:rtl/>
                <w:lang w:bidi="fa-IR"/>
              </w:rPr>
              <w:t>نتایج و پیشنهادات</w:t>
            </w:r>
            <w:r w:rsidRPr="00A518F0">
              <w:rPr>
                <w:rFonts w:cs="2 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2B56DB" w:rsidRDefault="002B56DB" w:rsidP="002B56DB">
            <w:pPr>
              <w:jc w:val="right"/>
              <w:rPr>
                <w:rFonts w:cs="2  Nazanin"/>
                <w:b/>
                <w:bCs/>
                <w:sz w:val="26"/>
                <w:szCs w:val="26"/>
                <w:lang w:bidi="fa-IR"/>
              </w:rPr>
            </w:pPr>
          </w:p>
          <w:p w:rsidR="002B56DB" w:rsidRPr="00A518F0" w:rsidRDefault="002B56DB" w:rsidP="002B56DB">
            <w:pPr>
              <w:jc w:val="right"/>
              <w:rPr>
                <w:rFonts w:cs="2 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Pr="00252030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Pr="00252030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Pr="00252030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Pr="00252030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252030">
              <w:rPr>
                <w:rFonts w:hint="cs"/>
                <w:sz w:val="24"/>
                <w:szCs w:val="24"/>
                <w:rtl/>
                <w:lang w:bidi="fa-IR"/>
              </w:rPr>
              <w:t>:</w:t>
            </w: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95"/>
            </w:tblGrid>
            <w:tr w:rsidR="002B56DB" w:rsidRPr="00252030" w:rsidTr="00A41208">
              <w:trPr>
                <w:trHeight w:val="701"/>
              </w:trPr>
              <w:tc>
                <w:tcPr>
                  <w:tcW w:w="4095" w:type="dxa"/>
                </w:tcPr>
                <w:p w:rsidR="002B56DB" w:rsidRPr="0089478C" w:rsidRDefault="002B56DB" w:rsidP="002B56DB">
                  <w:pPr>
                    <w:bidi/>
                    <w:rPr>
                      <w:rFonts w:cs="2  Nazanin"/>
                      <w:sz w:val="24"/>
                      <w:szCs w:val="24"/>
                      <w:rtl/>
                      <w:lang w:bidi="fa-IR"/>
                    </w:rPr>
                  </w:pPr>
                  <w:r w:rsidRPr="0089478C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>تایید استاد راهنما:</w:t>
                  </w:r>
                  <w:r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2B56DB" w:rsidRPr="0089478C" w:rsidRDefault="002B56DB" w:rsidP="002B56DB">
                  <w:pPr>
                    <w:bidi/>
                    <w:rPr>
                      <w:rFonts w:cs="2  Nazanin"/>
                      <w:sz w:val="24"/>
                      <w:szCs w:val="24"/>
                      <w:lang w:bidi="fa-IR"/>
                    </w:rPr>
                  </w:pPr>
                  <w:r w:rsidRPr="0089478C">
                    <w:rPr>
                      <w:rFonts w:cs="2  Nazanin" w:hint="cs"/>
                      <w:sz w:val="24"/>
                      <w:szCs w:val="24"/>
                      <w:rtl/>
                      <w:lang w:bidi="fa-IR"/>
                    </w:rPr>
                    <w:t>امضاء وتاریخ:</w:t>
                  </w:r>
                </w:p>
              </w:tc>
            </w:tr>
          </w:tbl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Default="002B56DB" w:rsidP="002B56DB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2B56DB" w:rsidRPr="00252030" w:rsidRDefault="002B56DB" w:rsidP="002B56DB">
            <w:pPr>
              <w:jc w:val="right"/>
              <w:rPr>
                <w:sz w:val="24"/>
                <w:szCs w:val="24"/>
                <w:lang w:bidi="fa-IR"/>
              </w:rPr>
            </w:pPr>
          </w:p>
        </w:tc>
      </w:tr>
    </w:tbl>
    <w:p w:rsidR="00A518F0" w:rsidRDefault="00A518F0" w:rsidP="00A518F0">
      <w:pPr>
        <w:bidi/>
        <w:rPr>
          <w:rFonts w:cs="Nazanin"/>
          <w:b/>
          <w:bCs/>
          <w:sz w:val="24"/>
          <w:szCs w:val="24"/>
          <w:rtl/>
          <w:lang w:bidi="fa-IR"/>
        </w:rPr>
      </w:pPr>
    </w:p>
    <w:p w:rsidR="00F86C68" w:rsidRDefault="00F86C68" w:rsidP="00F86C68">
      <w:pPr>
        <w:bidi/>
        <w:rPr>
          <w:rFonts w:cs="Nazanin"/>
          <w:b/>
          <w:bCs/>
          <w:sz w:val="24"/>
          <w:szCs w:val="24"/>
          <w:rtl/>
          <w:lang w:bidi="fa-IR"/>
        </w:rPr>
      </w:pPr>
    </w:p>
    <w:p w:rsidR="00A518F0" w:rsidRPr="0089478C" w:rsidRDefault="001F743B" w:rsidP="00A518F0">
      <w:pPr>
        <w:bidi/>
        <w:rPr>
          <w:rFonts w:cs="Nazanin"/>
          <w:b/>
          <w:bCs/>
          <w:sz w:val="24"/>
          <w:szCs w:val="24"/>
          <w:rtl/>
          <w:lang w:bidi="fa-IR"/>
        </w:rPr>
      </w:pPr>
      <w:r w:rsidRPr="0089478C">
        <w:rPr>
          <w:rFonts w:cs="Nazanin" w:hint="cs"/>
          <w:b/>
          <w:bCs/>
          <w:sz w:val="24"/>
          <w:szCs w:val="24"/>
          <w:rtl/>
          <w:lang w:bidi="fa-IR"/>
        </w:rPr>
        <w:t>تایید</w:t>
      </w:r>
      <w:r w:rsidR="00F86C68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Pr="0089478C">
        <w:rPr>
          <w:rFonts w:cs="Nazanin" w:hint="cs"/>
          <w:b/>
          <w:bCs/>
          <w:sz w:val="24"/>
          <w:szCs w:val="24"/>
          <w:rtl/>
          <w:lang w:bidi="fa-IR"/>
        </w:rPr>
        <w:t xml:space="preserve">مدیرگروه:                                        </w:t>
      </w:r>
      <w:r w:rsidR="00A518F0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               </w:t>
      </w:r>
      <w:r w:rsidRPr="0089478C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          تایید رییس دانشگاه:</w:t>
      </w:r>
    </w:p>
    <w:p w:rsidR="00F86C68" w:rsidRDefault="00F86C68" w:rsidP="00F86C68">
      <w:pPr>
        <w:jc w:val="right"/>
        <w:rPr>
          <w:rFonts w:cs="Nazanin"/>
          <w:b/>
          <w:bCs/>
          <w:sz w:val="24"/>
          <w:szCs w:val="24"/>
          <w:rtl/>
          <w:lang w:bidi="fa-IR"/>
        </w:rPr>
      </w:pPr>
      <w:r>
        <w:rPr>
          <w:rFonts w:cs="Nazanin" w:hint="cs"/>
          <w:b/>
          <w:bCs/>
          <w:sz w:val="24"/>
          <w:szCs w:val="24"/>
          <w:rtl/>
          <w:lang w:bidi="fa-IR"/>
        </w:rPr>
        <w:t>امضاء</w:t>
      </w:r>
      <w:r w:rsidR="001F743B" w:rsidRPr="0089478C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Nazanin" w:hint="cs"/>
          <w:b/>
          <w:bCs/>
          <w:sz w:val="24"/>
          <w:szCs w:val="24"/>
          <w:rtl/>
          <w:lang w:bidi="fa-IR"/>
        </w:rPr>
        <w:t xml:space="preserve">          </w:t>
      </w:r>
      <w:r w:rsidR="001F743B" w:rsidRPr="0089478C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</w:t>
      </w:r>
      <w:r w:rsidR="001F743B" w:rsidRPr="0089478C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</w:t>
      </w:r>
      <w:r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="00A518F0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           </w:t>
      </w:r>
      <w:r w:rsidR="001F743B" w:rsidRPr="0089478C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</w:t>
      </w:r>
      <w:r>
        <w:rPr>
          <w:rFonts w:cs="Nazanin" w:hint="cs"/>
          <w:b/>
          <w:bCs/>
          <w:sz w:val="24"/>
          <w:szCs w:val="24"/>
          <w:rtl/>
          <w:lang w:bidi="fa-IR"/>
        </w:rPr>
        <w:t>امضاء</w:t>
      </w:r>
      <w:r w:rsidR="001F743B" w:rsidRPr="0089478C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</w:p>
    <w:p w:rsidR="001F743B" w:rsidRDefault="001F743B" w:rsidP="00F86C68">
      <w:pPr>
        <w:bidi/>
        <w:rPr>
          <w:rFonts w:cs="Nazanin"/>
          <w:b/>
          <w:bCs/>
          <w:sz w:val="24"/>
          <w:szCs w:val="24"/>
          <w:rtl/>
          <w:lang w:bidi="fa-IR"/>
        </w:rPr>
      </w:pPr>
      <w:r w:rsidRPr="0089478C">
        <w:rPr>
          <w:rFonts w:cs="Nazanin" w:hint="cs"/>
          <w:b/>
          <w:bCs/>
          <w:sz w:val="24"/>
          <w:szCs w:val="24"/>
          <w:rtl/>
          <w:lang w:bidi="fa-IR"/>
        </w:rPr>
        <w:t>تاریخ</w:t>
      </w:r>
      <w:r w:rsidR="00F86C68">
        <w:rPr>
          <w:rFonts w:cs="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</w:t>
      </w:r>
      <w:r w:rsidR="00F86C68" w:rsidRPr="0089478C">
        <w:rPr>
          <w:rFonts w:cs="Nazanin" w:hint="cs"/>
          <w:b/>
          <w:bCs/>
          <w:sz w:val="24"/>
          <w:szCs w:val="24"/>
          <w:rtl/>
          <w:lang w:bidi="fa-IR"/>
        </w:rPr>
        <w:t xml:space="preserve">تاریخ   </w:t>
      </w:r>
    </w:p>
    <w:p w:rsidR="00A518F0" w:rsidRDefault="00A518F0" w:rsidP="001F743B">
      <w:pPr>
        <w:jc w:val="right"/>
        <w:rPr>
          <w:rFonts w:cs="Nazanin"/>
          <w:b/>
          <w:bCs/>
          <w:sz w:val="24"/>
          <w:szCs w:val="24"/>
          <w:lang w:bidi="fa-IR"/>
        </w:rPr>
      </w:pPr>
    </w:p>
    <w:p w:rsidR="00F86C68" w:rsidRDefault="00F86C68" w:rsidP="001F743B">
      <w:pPr>
        <w:jc w:val="right"/>
        <w:rPr>
          <w:rFonts w:cs="Nazanin"/>
          <w:b/>
          <w:bCs/>
          <w:sz w:val="24"/>
          <w:szCs w:val="24"/>
          <w:lang w:bidi="fa-IR"/>
        </w:rPr>
      </w:pPr>
    </w:p>
    <w:p w:rsidR="00F86C68" w:rsidRDefault="00F86C68" w:rsidP="001F743B">
      <w:pPr>
        <w:jc w:val="right"/>
        <w:rPr>
          <w:rFonts w:cs="Nazanin"/>
          <w:b/>
          <w:bCs/>
          <w:sz w:val="24"/>
          <w:szCs w:val="24"/>
          <w:lang w:bidi="fa-IR"/>
        </w:rPr>
      </w:pPr>
    </w:p>
    <w:p w:rsidR="00F86C68" w:rsidRDefault="00F86C68" w:rsidP="001F743B">
      <w:pPr>
        <w:jc w:val="right"/>
        <w:rPr>
          <w:rFonts w:cs="Nazanin"/>
          <w:b/>
          <w:bCs/>
          <w:sz w:val="24"/>
          <w:szCs w:val="24"/>
          <w:lang w:bidi="fa-IR"/>
        </w:rPr>
      </w:pPr>
    </w:p>
    <w:p w:rsidR="00A518F0" w:rsidRPr="0089478C" w:rsidRDefault="00A518F0" w:rsidP="00F86C68">
      <w:pPr>
        <w:rPr>
          <w:rFonts w:cs="Nazanin"/>
          <w:sz w:val="24"/>
          <w:szCs w:val="24"/>
          <w:rtl/>
          <w:lang w:bidi="fa-IR"/>
        </w:rPr>
      </w:pPr>
    </w:p>
    <w:p w:rsidR="008B512E" w:rsidRPr="00F86C68" w:rsidRDefault="001F743B" w:rsidP="00F86C68">
      <w:pPr>
        <w:jc w:val="right"/>
        <w:rPr>
          <w:rFonts w:cs="Nazanin"/>
          <w:b/>
          <w:bCs/>
          <w:sz w:val="24"/>
          <w:szCs w:val="24"/>
          <w:lang w:bidi="fa-IR"/>
        </w:rPr>
      </w:pPr>
      <w:r w:rsidRPr="0089478C">
        <w:rPr>
          <w:rFonts w:cs="Nazanin" w:hint="cs"/>
          <w:b/>
          <w:bCs/>
          <w:sz w:val="24"/>
          <w:szCs w:val="24"/>
          <w:rtl/>
          <w:lang w:bidi="fa-IR"/>
        </w:rPr>
        <w:t>توجه: این فرم حداکثر تا یک هفته بعدازدفاع تایپ شده تحویل دانشگاه شود</w:t>
      </w:r>
      <w:r w:rsidR="00D0646C">
        <w:rPr>
          <w:rFonts w:cs="Nazanin" w:hint="cs"/>
          <w:b/>
          <w:bCs/>
          <w:sz w:val="24"/>
          <w:szCs w:val="24"/>
          <w:rtl/>
          <w:lang w:bidi="fa-IR"/>
        </w:rPr>
        <w:t>.</w:t>
      </w:r>
      <w:r w:rsidRPr="0089478C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</w:p>
    <w:sectPr w:rsidR="008B512E" w:rsidRPr="00F86C68" w:rsidSect="0025538A">
      <w:pgSz w:w="12240" w:h="15840"/>
      <w:pgMar w:top="568" w:right="900" w:bottom="42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C8" w:rsidRDefault="007C55C8" w:rsidP="008B512E">
      <w:pPr>
        <w:spacing w:after="0" w:line="240" w:lineRule="auto"/>
      </w:pPr>
      <w:r>
        <w:separator/>
      </w:r>
    </w:p>
  </w:endnote>
  <w:endnote w:type="continuationSeparator" w:id="0">
    <w:p w:rsidR="007C55C8" w:rsidRDefault="007C55C8" w:rsidP="008B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CE8FDDCF-EA5B-4CC0-89F0-23423AF99F0F}"/>
    <w:embedBold r:id="rId2" w:fontKey="{7E2F5CAD-34B8-43CE-9A73-CC0B49C19B36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5141190-2A32-4925-AEF0-1FE962E2D9B8}"/>
    <w:embedBold r:id="rId4" w:fontKey="{24C09108-6E3A-4B33-8375-7D298E461558}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1CB2EDC3-7DE8-4EA0-9BC6-B47A05C18823}"/>
    <w:embedBold r:id="rId6" w:subsetted="1" w:fontKey="{B8DD2BC5-4F72-418F-9DAA-7F5A096FF7C5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1C12998B-A899-4DE4-902B-BD961F1D9D7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C8" w:rsidRDefault="007C55C8" w:rsidP="008B512E">
      <w:pPr>
        <w:spacing w:after="0" w:line="240" w:lineRule="auto"/>
      </w:pPr>
      <w:r>
        <w:separator/>
      </w:r>
    </w:p>
  </w:footnote>
  <w:footnote w:type="continuationSeparator" w:id="0">
    <w:p w:rsidR="007C55C8" w:rsidRDefault="007C55C8" w:rsidP="008B5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2E"/>
    <w:rsid w:val="00081A8E"/>
    <w:rsid w:val="000D64CB"/>
    <w:rsid w:val="0015724B"/>
    <w:rsid w:val="001C1103"/>
    <w:rsid w:val="001E3697"/>
    <w:rsid w:val="001F17F5"/>
    <w:rsid w:val="001F743B"/>
    <w:rsid w:val="00200A96"/>
    <w:rsid w:val="00252030"/>
    <w:rsid w:val="0025538A"/>
    <w:rsid w:val="002B56DB"/>
    <w:rsid w:val="0033056C"/>
    <w:rsid w:val="003B38E9"/>
    <w:rsid w:val="003C57ED"/>
    <w:rsid w:val="00410AB1"/>
    <w:rsid w:val="00443864"/>
    <w:rsid w:val="0045447B"/>
    <w:rsid w:val="005E4ED9"/>
    <w:rsid w:val="006F4F2A"/>
    <w:rsid w:val="00780C07"/>
    <w:rsid w:val="007C55C8"/>
    <w:rsid w:val="007D5958"/>
    <w:rsid w:val="00860833"/>
    <w:rsid w:val="0089478C"/>
    <w:rsid w:val="008B512E"/>
    <w:rsid w:val="0099186E"/>
    <w:rsid w:val="00992326"/>
    <w:rsid w:val="00A00279"/>
    <w:rsid w:val="00A41208"/>
    <w:rsid w:val="00A518F0"/>
    <w:rsid w:val="00BD7066"/>
    <w:rsid w:val="00C97A96"/>
    <w:rsid w:val="00D0646C"/>
    <w:rsid w:val="00F8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3AD6ADC-4635-40F0-BB21-072366F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12E"/>
  </w:style>
  <w:style w:type="paragraph" w:styleId="Footer">
    <w:name w:val="footer"/>
    <w:basedOn w:val="Normal"/>
    <w:link w:val="FooterChar"/>
    <w:uiPriority w:val="99"/>
    <w:unhideWhenUsed/>
    <w:rsid w:val="008B5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12E"/>
  </w:style>
  <w:style w:type="table" w:styleId="TableGrid">
    <w:name w:val="Table Grid"/>
    <w:basedOn w:val="TableNormal"/>
    <w:uiPriority w:val="39"/>
    <w:rsid w:val="008B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70DF-ACE5-4D03-AD50-41BC006E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AMOZESH</cp:lastModifiedBy>
  <cp:revision>9</cp:revision>
  <cp:lastPrinted>2022-04-24T09:47:00Z</cp:lastPrinted>
  <dcterms:created xsi:type="dcterms:W3CDTF">2022-04-24T09:38:00Z</dcterms:created>
  <dcterms:modified xsi:type="dcterms:W3CDTF">2022-06-20T08:01:00Z</dcterms:modified>
</cp:coreProperties>
</file>